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МИНОБРНАУКИ РОССИИ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КАФЕДРА ЭИиЭИС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Экономическая оценка иинвестиций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Вариант 2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96"/>
      </w:tblGrid>
      <w:tr w:rsidR="008824C9" w:rsidRPr="005045A6" w:rsidTr="001437FF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437FF" w:rsidRPr="005045A6" w:rsidRDefault="001437FF" w:rsidP="005045A6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ппа: ЗИП-14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дент: Лебедев Е. В.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подаватель: Кутимская М. А.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 _________________________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</w:tc>
      </w:tr>
    </w:tbl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Рыбинск 2017</w:t>
      </w:r>
    </w:p>
    <w:p w:rsidR="001437FF" w:rsidRPr="005045A6" w:rsidRDefault="001437FF" w:rsidP="005045A6">
      <w:pPr>
        <w:pStyle w:val="TOCHeading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5045A6">
        <w:rPr>
          <w:rFonts w:ascii="Times New Roman" w:hAnsi="Times New Roman"/>
          <w:sz w:val="28"/>
          <w:szCs w:val="28"/>
        </w:rPr>
        <w:br w:type="page"/>
      </w:r>
      <w:r w:rsidRPr="005045A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одержание</w:t>
      </w:r>
    </w:p>
    <w:p w:rsidR="005045A6" w:rsidRPr="002F7C2D" w:rsidRDefault="001437FF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5045A6">
        <w:rPr>
          <w:rFonts w:ascii="Times New Roman" w:hAnsi="Times New Roman"/>
          <w:sz w:val="28"/>
          <w:szCs w:val="28"/>
        </w:rPr>
        <w:fldChar w:fldCharType="begin"/>
      </w:r>
      <w:r w:rsidRPr="005045A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045A6">
        <w:rPr>
          <w:rFonts w:ascii="Times New Roman" w:hAnsi="Times New Roman"/>
          <w:sz w:val="28"/>
          <w:szCs w:val="28"/>
        </w:rPr>
        <w:fldChar w:fldCharType="separate"/>
      </w:r>
      <w:hyperlink w:anchor="_Toc499544735" w:history="1">
        <w:r w:rsidR="005045A6"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Понятие и виды экономической эффективности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5 \h </w:instrTex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723A5C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6" w:history="1">
        <w:r w:rsidR="005045A6"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Задача 2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6 \h </w:instrTex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723A5C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7" w:history="1">
        <w:r w:rsidR="005045A6"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Задача 3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7 \h </w:instrTex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723A5C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8" w:history="1">
        <w:r w:rsidR="005045A6"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8 \h </w:instrTex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795556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9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37FF" w:rsidRPr="005045A6" w:rsidRDefault="001437FF" w:rsidP="005045A6">
      <w:pPr>
        <w:spacing w:line="360" w:lineRule="auto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b/>
          <w:bCs/>
          <w:noProof/>
          <w:sz w:val="28"/>
          <w:szCs w:val="28"/>
        </w:rPr>
        <w:fldChar w:fldCharType="end"/>
      </w:r>
    </w:p>
    <w:p w:rsidR="00586C90" w:rsidRPr="005045A6" w:rsidRDefault="001437FF" w:rsidP="005045A6">
      <w:pPr>
        <w:pStyle w:val="Heading1"/>
        <w:spacing w:line="360" w:lineRule="auto"/>
        <w:rPr>
          <w:szCs w:val="28"/>
        </w:rPr>
      </w:pPr>
      <w:bookmarkStart w:id="0" w:name="_GoBack"/>
      <w:bookmarkEnd w:id="0"/>
      <w:r w:rsidRPr="005045A6">
        <w:rPr>
          <w:szCs w:val="28"/>
        </w:rPr>
        <w:br w:type="page"/>
      </w:r>
      <w:bookmarkStart w:id="1" w:name="_Toc499544735"/>
      <w:r w:rsidR="00586C90" w:rsidRPr="005045A6">
        <w:rPr>
          <w:szCs w:val="28"/>
        </w:rPr>
        <w:lastRenderedPageBreak/>
        <w:t>Понятие и виды экономической эффективности</w:t>
      </w:r>
      <w:bookmarkEnd w:id="1"/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91080E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ая эффективность </w:t>
      </w:r>
      <w:r w:rsidR="00C861A0" w:rsidRPr="005045A6">
        <w:rPr>
          <w:rFonts w:ascii="Times New Roman" w:hAnsi="Times New Roman"/>
          <w:sz w:val="28"/>
          <w:szCs w:val="28"/>
        </w:rPr>
        <w:t>- результативность экономической системы, выражающаяся в отношении полезных конечных результатов ее функционирования к затраченным ресурсам. Складывается как интегральный показатель эффективности на разных уровнях экономической системы, является итоговой характеристикой функционирования национальной экономики. Главным критерием социально-экономической эффективности является степень удовлетворения конечных потребностей общества и прежде всего, потребностей, связанных с развитием человеческой личности. Социально-экономической эффективностью обладает та экономическая система, которая в наибольшей степени обеспечивает удовлетворение многообразных потребностей людей: материальных, социальных, духовных, гарантирует высокий уровень и качество жизни. Основой такой эффективности служит оптимальное распределение имеющихся у общества ресурсов между отраслями, секторами и сферами национальной экономики.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экономической системы зависит от эффективности производства, социальной сферы (систем образования, здравоохранения, культуры), эффективности государственного управления. Эффективность каждой из этих сфер определяется отношением полученных результатов к затратам и измеряется совокупностью количественных показателей. Для измерения эффективности производства используются показатели производительности труда, фондоотдачи, рентабельности, окупаемости и др. С их помощью сопоставляются различные варианты развития производства, решения его структурных проблем. Измерение эффективности социальной сферы требует использования особых качественных показателей развития каждой из отраслей этой сферы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Эффективность производства складывается из эффективности всех действующих предприятий. Эффективность предприятия характеризуется производством товара или услуги с наименьшими издержками. Она выражается в его способности производить максимальный объем продукции приемлемого качества с минимальными затратами и продавать эту продукцию с наименьшими издержками. Экономическая эффективность предприятия в отличие от его технической эффективности зависит от того, насколько его продукция соответствует требованиям рынка, запросам потребителей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дной из важных составляющих эффективности экономической системы является эффективность капитальных вложений. Она выражается отношением полученного эффекта к капитальным вложениям, вызвавшим этот эффект. Эффективность капитальных вложений измеряется набором показателей, в который входит общий эффект капитальных вложений, норма их доходности, срок окупаемости, сравнительная эффективность и др. Показатели экономической эффективности капитальных вложений используются для сопоставления альтернативных инвестиционных проектов и выбора оптимального проекта.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 основным обобщающим показателям экономической эффективности относятся следующие: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ациональный доход (НД)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аловый национальный продукт (ВНП) на душу населения;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изводительность общественного труда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эффициент общей эффективности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затраты на рубль товарной продукции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ибыль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рентабельность производства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рентабельность продукции.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труд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материал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питал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фондоемкость. </w:t>
      </w:r>
    </w:p>
    <w:p w:rsidR="007032C0" w:rsidRPr="005045A6" w:rsidRDefault="007032C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Технические и экономические аспекты эффективности характеризуют развитие основных факторов произвоства и результативность их использования. Социальная эффективность отражает решение конкретных социальных задач (например, улучшение условий труда, охрану окружающей среды и т.д.).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ременная экономическая теория и мировая практика хозяйствования оценивают результаты функционирования экономики стран двумя способами: экономическим ростом и эффективностью общественного производства. Эти понятия близки и взаимосвязаны друг с другом, но, тем не менее, не тождественны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ий рост — это развитие национальной экономики на протяжении определенного периода времени, которое измеряется либо абсолютным приростом объемов валового внутреннего продукта (ВВП) и валового национального дохода (ВЕЩ), либо темпами роста этих показателей в расчете на душу населения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— категория, которая характеризует отдачу, результативность производства. Она свидетельствует не о темпах прироста объемов производства, а о том, какой ценой, какими затратами ресурсов достигается этот прирост, то есть свидетельствует о качестве экономического роста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является одной из главных характеристик хозяйственной деятельности человека. Она носит многоаспектный и многоуровневый характер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>Различают эффективность процесса воспроизводства в целом и отдельных его фаз: производства, распределения, обмена и потребления. Выделяют эффективность всей экономики страны, отдельных ее отраслей, предприятий и эффективность хозяйственной деятельности отдельного работника. Принимая во внимание интенсивное развитие международных интеграционных</w:t>
      </w:r>
      <w:r w:rsidR="0058642A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 xml:space="preserve">процессов, определяют эффективность внешнеэкономических связей и мирового хозяйства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се это дает возможность сделать вывод о том, что эффективность — это не случайное явление, а закономерный, устойчивый, объективный процесс функционирования экономики, который приобрел черты экономического закона. Он может быть сформулирован как закон повышения эффективности общественного производства. Наибольшее пространство для действия этот закон получает в условиях интенсивного типа экономического роста, который является характерным для экономики развитых стран. </w:t>
      </w:r>
    </w:p>
    <w:p w:rsidR="0058642A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В зарубежной научной литературе экономическое понятие "эффективность" тесно связано с альтернативным выбором использования ресурсов. При данном подходе эффективность рассматривается как отношение того, что предприятие реально производит, к тому, что оно могло бы производить при имеющихся ресурсах, знаниях и возможностях. В таком случае альтернативой выступает выбор разных видов деятельности, а в основу оценки эффективности положено сравнение полученной и упущенной прибыли. Последняя олицетворяет доходные виды деятельности, от которых предприятию по разным причинам пришлось отказаться. При этом может быть две причины неэффективной деятельности предприятия</w:t>
      </w:r>
      <w:r w:rsidR="0058642A" w:rsidRPr="005045A6">
        <w:rPr>
          <w:rFonts w:ascii="Times New Roman" w:hAnsi="Times New Roman"/>
          <w:sz w:val="28"/>
          <w:szCs w:val="28"/>
        </w:rPr>
        <w:t>:</w:t>
      </w:r>
    </w:p>
    <w:p w:rsidR="0058642A" w:rsidRPr="005045A6" w:rsidRDefault="00C861A0" w:rsidP="005045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лишние расходы, в т. ч. большое количество отходов, </w:t>
      </w:r>
    </w:p>
    <w:p w:rsidR="00C861A0" w:rsidRPr="005045A6" w:rsidRDefault="00C861A0" w:rsidP="005045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еэффективная система их выбора, когда ресурсы неправильно распределены между разными видами деятельности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оциальная эффективность общественного (национального, внутреннего) производства показывает, насколько его развитие отвечает достижению своей главной цели — служить потребителю, удовлетворять личные нужды каждого человека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жизни — это состояние обеспеченности людей материальными и духовными благами определенной страны в конкретно-исторический период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н определяется уровнем фактического потребления материальных и духовных благ на душу населения, на одну семью, а также его соответствием национальному социальному стандарту — прожиточному минимуму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житочный минимум — это стоимостная величина набора продуктов питания, достаточного для обеспечения нормального функционирования организма человека, сохранения его здоровья, а также минимального набора непродовольственных экономических благ, необходимых для удовлетворения основных социальных и культурных нужд личности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житочный минимум является социальным стандартом, на основе которого формируются величины минимальной заработной платы, минимальной пенсии и размеры других социальных выплат. Прожиточный минимум отражает так называемую черту бедности населения, за которой наступает деградация личности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В развитых странах существует и такой показатель, как качество жизни населения, сформированный на основе так называемых индексов развития человека (ИРЧ), которые характеризуют: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ъем реального ВВП на душу населения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реднюю продолжительность жизни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грамотности населения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реднюю продолжительность обучения в стране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Эти четыре индекса используются в мировой практике экспертами ООН для установления соответствия уровня жизни, образованности и долголетия граждан страны международным стандартам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роме того, для анализа состояния и прогнозирования социально-экономической ситуации в стране рассчитывают и другие показатели: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минимальной почасовой заработной платы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безработицы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эффициент рождаемости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развития здравоохранени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физического развития человека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чество и комфортность жиль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должительность рабочей недели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личество свободного времени и наличие возможностей его рационального использовани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словия работы и ее безопасность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тепень распространения средств связи и коммуникаций; </w:t>
      </w:r>
    </w:p>
    <w:p w:rsidR="0058642A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логическое состояние окружающей среды и т. п. </w:t>
      </w:r>
    </w:p>
    <w:p w:rsidR="0058642A" w:rsidRPr="005045A6" w:rsidRDefault="0058642A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ежду экономической и социальной эффективностью</w:t>
      </w:r>
      <w:r w:rsidR="0058642A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>производства существует тесная взаимосвязь. Экономическая эффективность является материальной основой решения социальных проблем. В свою очередь, социальное развитие общества (рост благосостояния народа, его образовательного и культурного уровня, сознательного отношения работников к труду и др.) существенно влияет на повышение эффективности общественного производства.</w:t>
      </w:r>
    </w:p>
    <w:p w:rsidR="00C97933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едприятия — это экономическая категория, выражающая результативность его деятельности. Основные виды эффективности — экономическая, социальная, экологическая. Затраты на хозяйственные, </w:t>
      </w:r>
      <w:r w:rsidRPr="005045A6">
        <w:rPr>
          <w:rFonts w:ascii="Times New Roman" w:hAnsi="Times New Roman"/>
          <w:sz w:val="28"/>
          <w:szCs w:val="28"/>
        </w:rPr>
        <w:lastRenderedPageBreak/>
        <w:t>социальные и экологические нужды, на инновационные и инвестиционные проекты в конечном итоге отражаются в финансовой отчетности предприятия. В ней представлены также конечные экономические результаты, на которые оказывают влияние социальные, экологические, внешние и внутренние факторы, а также инновации и инвестиции. Следовательно, понятие экономической эффективности предприятия представляет собой совокупную результативность субъекта хозяйствования по всем направлениям деятельности.</w:t>
      </w:r>
    </w:p>
    <w:p w:rsidR="00C97933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ая эффективность предприятия как показатель характеризуется соотношением результата и затрат. Для ее количественной оценки применяются частные и обобщающие показатели. Частные показатели свидетельствуют об эффективности использования отдельного ресурса и результативности каждого конкретного продукта, а обобщающие дают представление об эффективности всех ресурсов или продуктов, а также о результативности предприятия как единого целого. Ранжирование частных и обобщающих показателей дает возможность выделить наиболее важные и менее значимые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Из числа основных обобщающих показателей выбирается один, который является критерием (т.е. мерой экономической эффективности) и характеризует ее уровень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Есть два подхода к исследованию экономической эффективности: от частных показателей — к обобщающим и критерию или от критерия и обобщающих показателей — к частным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Требования к выбору системы показателей экономической эффективности: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личество параметров зависит от конкретной цели анализа или планирования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ий смысл каждого показателя должен быть понятным для восприятия и однозначным для толкования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по каждому показателю должна быть представлена объективная количественная информация на основании данных бухгалтерского или статистического учета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ждый показатель должен иметь цифровой диапазон колебания (от минимального к максимальному значению)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ля расчета частных показателей могут применяться натуральные, трудовые, стоимостные измерители и их относительные выражения (коэффициенты, проценты, индексы)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ля расчета обобщающих показателей экономической эффективности применяются только стоимостные измерения затрат и результатов и их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Эффективность производства представляет собой комплексное отражение конечных результатов использования всех ресурсов производства за определенный промежуток времени.</w:t>
      </w:r>
      <w:r w:rsidR="00C97933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характеризует повышение производительности труда, наиболее полное использование производственных мощностей, сырьевых и материальных ресурсов, достижение наибольших результатов при наименьших затратах. 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д результатами производства понимают его полезный конечный результат в виде: </w:t>
      </w:r>
    </w:p>
    <w:p w:rsidR="00450E67" w:rsidRPr="005045A6" w:rsidRDefault="00450E67" w:rsidP="005045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материализированного результата процесса производства, измеряемого объемом продукции в натуральной и стоимостной формах; </w:t>
      </w:r>
    </w:p>
    <w:p w:rsidR="00450E67" w:rsidRPr="005045A6" w:rsidRDefault="00450E67" w:rsidP="005045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ароднохозяйственного результата деятельности предприятия, который включает не только количество изготовленной продукции, но и охватывает ее потребительскую стоимость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нечным результатом производственно-хозяйственной деятельности предприятия за определенный промежуток времени является чистая продукция, </w:t>
      </w:r>
      <w:r w:rsidRPr="005045A6">
        <w:rPr>
          <w:rFonts w:ascii="Times New Roman" w:hAnsi="Times New Roman"/>
          <w:sz w:val="28"/>
          <w:szCs w:val="28"/>
        </w:rPr>
        <w:lastRenderedPageBreak/>
        <w:t xml:space="preserve">т.е. вновь созданная стоимость, а конечным финансовым результатом коммерческой деятельности – прибыль. 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можно классифицировать по отдельным признакам на следующие виды: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последствиям - экономическая, социальная и экологическая;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по месту получения эффекта - локальная (хозрасчетная) и народнохозяйственная;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степени увеличения (повторения) - первичная (одноразовый эффект) и мультипликационная (многократно-повторяющаяся);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цели определения - абсолютная (характеризует общую величину эффекта или в расчете на единицу затрат или ресурсов) и сравнительная (при выборе оптимального варианта из нескольких вариантов хозяйственных или других решений)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се вместе взятые виды эффективности формируют общую интегральную эффективность деятельности предприятия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остижение экономического или социального эффекта связано с необходимостью осуществления текущих и единовременных затрат. К текущим относятся затраты, включаемые в себестоимость продукции. Единовременные затраты - это авансированные средства на создание основных и прирост оборотных фондов в форме капитальных вложений, которые дают отдачу только через некоторое время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Измерение эффективности производства предполагает установление критерия экономической эффективности, который должен быть единым для всех звеньев экономики - от предприятия до народного хозяйства в целом. Таким образом общим критерием экономической эффективности производства является рост производительности общественного труда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В настоящее время экономическая эффективность производства оценивается на основе данного критерия, выражающегося в максимизации роста национального дохода (чистой продукции) на единицу труда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На уровне предприятия формой единого критерия эффективности его деятельности может служить максимизация прибыли.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Эффективность производства находит конкретное количественное выражение во взаимосвязанной системе показателей, характеризующих эффективность использования основных элементов производственного процесса. Система показателей экономической эффективности производства должна соответствовать следующим принципам: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еспечивать взаимосвязь критерия и системы конкретных показателей эффективности производства; 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пределять уровень эффективности использования всех видов, применяемых в производстве ресурсов;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еспечивать измерение эффективности производства на разных уровнях управления; 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тимулировать мобилизацию внутрипроизводственных резервов повышения эффективности производства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70D" w:rsidRPr="005045A6" w:rsidRDefault="00586C90" w:rsidP="005045A6">
      <w:pPr>
        <w:pStyle w:val="Heading1"/>
        <w:spacing w:line="360" w:lineRule="auto"/>
        <w:rPr>
          <w:rStyle w:val="Heading1Char"/>
          <w:rFonts w:eastAsia="Calibri"/>
          <w:szCs w:val="28"/>
        </w:rPr>
      </w:pPr>
      <w:r w:rsidRPr="005045A6">
        <w:rPr>
          <w:szCs w:val="28"/>
        </w:rPr>
        <w:br w:type="page"/>
      </w:r>
      <w:bookmarkStart w:id="2" w:name="_Toc499544736"/>
      <w:r w:rsidR="00A0470D" w:rsidRPr="005045A6">
        <w:rPr>
          <w:rStyle w:val="Heading1Char"/>
          <w:rFonts w:eastAsia="Calibri"/>
          <w:szCs w:val="28"/>
        </w:rPr>
        <w:lastRenderedPageBreak/>
        <w:t>Задача 2</w:t>
      </w:r>
      <w:bookmarkEnd w:id="2"/>
    </w:p>
    <w:p w:rsidR="007574A5" w:rsidRPr="005045A6" w:rsidRDefault="007574A5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70D" w:rsidRPr="005045A6" w:rsidRDefault="00A0470D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ценить инвестиционный проект, имеющий следующие параметры: стартовые инвестиции - 8000тыс. руб., период реализации - 3 года, денежные потоки по годам(тыс.руб.): 4000, 4000, 5000; требуемая ставка доходности (без учета инфляции) - 18%, средний индекс инфляции - 10%. Определить ЧДД без учета и с учетом инфляции.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ешение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ЧДД (</w:t>
      </w: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4"/>
          <w:sz w:val="28"/>
          <w:szCs w:val="28"/>
        </w:rPr>
        <w:object w:dxaOrig="33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95pt;height:36.85pt" o:ole="">
            <v:imagedata r:id="rId8" o:title=""/>
          </v:shape>
          <o:OLEObject Type="Embed" ProgID="Equation.3" ShapeID="_x0000_i1025" DrawAspect="Content" ObjectID="_1577096579" r:id="rId9"/>
        </w:objec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fldChar w:fldCharType="begin"/>
      </w:r>
      <w:r w:rsidRPr="005045A6">
        <w:rPr>
          <w:rFonts w:ascii="Times New Roman" w:hAnsi="Times New Roman"/>
          <w:sz w:val="28"/>
          <w:szCs w:val="28"/>
        </w:rPr>
        <w:instrText xml:space="preserve"> QUOTE </w:instrText>
      </w:r>
      <w:r w:rsidR="00795556">
        <w:rPr>
          <w:rFonts w:ascii="Times New Roman" w:hAnsi="Times New Roman"/>
          <w:sz w:val="28"/>
          <w:szCs w:val="28"/>
        </w:rPr>
        <w:pict>
          <v:shape id="_x0000_i1026" type="#_x0000_t75" style="width:227.7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35D71&quot;/&gt;&lt;wsp:rsid wsp:val=&quot;000558C9&quot;/&gt;&lt;wsp:rsid wsp:val=&quot;00066544&quot;/&gt;&lt;wsp:rsid wsp:val=&quot;000A6E2C&quot;/&gt;&lt;wsp:rsid wsp:val=&quot;000D687F&quot;/&gt;&lt;wsp:rsid wsp:val=&quot;00120419&quot;/&gt;&lt;wsp:rsid wsp:val=&quot;001610E8&quot;/&gt;&lt;wsp:rsid wsp:val=&quot;0017514F&quot;/&gt;&lt;wsp:rsid wsp:val=&quot;002B2BAB&quot;/&gt;&lt;wsp:rsid wsp:val=&quot;00326841&quot;/&gt;&lt;wsp:rsid wsp:val=&quot;00335D71&quot;/&gt;&lt;wsp:rsid wsp:val=&quot;003460E7&quot;/&gt;&lt;wsp:rsid wsp:val=&quot;003F0D80&quot;/&gt;&lt;wsp:rsid wsp:val=&quot;003F5E40&quot;/&gt;&lt;wsp:rsid wsp:val=&quot;00496CD3&quot;/&gt;&lt;wsp:rsid wsp:val=&quot;00557479&quot;/&gt;&lt;wsp:rsid wsp:val=&quot;00676130&quot;/&gt;&lt;wsp:rsid wsp:val=&quot;00787C5B&quot;/&gt;&lt;wsp:rsid wsp:val=&quot;00792383&quot;/&gt;&lt;wsp:rsid wsp:val=&quot;00796EC6&quot;/&gt;&lt;wsp:rsid wsp:val=&quot;007C1E2F&quot;/&gt;&lt;wsp:rsid wsp:val=&quot;007E45CE&quot;/&gt;&lt;wsp:rsid wsp:val=&quot;0085769A&quot;/&gt;&lt;wsp:rsid wsp:val=&quot;008935A8&quot;/&gt;&lt;wsp:rsid wsp:val=&quot;008B7137&quot;/&gt;&lt;wsp:rsid wsp:val=&quot;009352ED&quot;/&gt;&lt;wsp:rsid wsp:val=&quot;00942A08&quot;/&gt;&lt;wsp:rsid wsp:val=&quot;00973801&quot;/&gt;&lt;wsp:rsid wsp:val=&quot;00A05690&quot;/&gt;&lt;wsp:rsid wsp:val=&quot;00AE2497&quot;/&gt;&lt;wsp:rsid wsp:val=&quot;00B10E6E&quot;/&gt;&lt;wsp:rsid wsp:val=&quot;00B95C8D&quot;/&gt;&lt;wsp:rsid wsp:val=&quot;00BA7549&quot;/&gt;&lt;wsp:rsid wsp:val=&quot;00C50FF4&quot;/&gt;&lt;wsp:rsid wsp:val=&quot;00D306CF&quot;/&gt;&lt;wsp:rsid wsp:val=&quot;00D51E1B&quot;/&gt;&lt;wsp:rsid wsp:val=&quot;00D768F8&quot;/&gt;&lt;wsp:rsid wsp:val=&quot;00D83481&quot;/&gt;&lt;wsp:rsid wsp:val=&quot;00DA564A&quot;/&gt;&lt;wsp:rsid wsp:val=&quot;00FE7B4C&quot;/&gt;&lt;wsp:rsid wsp:val=&quot;00FF3622&quot;/&gt;&lt;/wsp:rsids&gt;&lt;/w:docPr&gt;&lt;w:body&gt;&lt;w:p wsp:rsidR=&quot;00000000&quot; wsp:rsidRDefault=&quot;00BA7549&quot;&gt;&lt;m:oMathPara&gt;&lt;m:oMath&gt;&lt;m:r&gt;&lt;w:rPr&gt;&lt;w:rFonts w:ascii=&quot;Cambria Math&quot;/&gt;&lt;wx:font wx:val=&quot;Cambria Math&quot;/&gt;&lt;w:i/&gt;&lt;/w:rPr&gt;&lt;m:t&gt;                            &lt;/m:t&gt;&lt;/m:r&gt;&lt;m:r&gt;&lt;w:rPr&gt;&lt;w:rFonts w:ascii=&quot;Cambria Math&quot; w:h-ansi=&quot;Cambria Math&quot;/&gt;&lt;wx:font wx:val=&quot;Cambria Math&quot;/&gt;&lt;w:i/&gt;&lt;/w:rPr&gt;&lt;m:t&gt;NPV&lt;/m:t&gt;&lt;/m:r&gt;&lt;m:r&gt;&lt;w:rPr&gt;&lt;w:rFonts w:ascii=&quot;Cambria Math&quot;/&gt;&lt;wx:font wx:val=&quot;Cambria Math&quot;/&gt;&lt;w:i/&gt;&lt;/w:rPr&gt;&lt;m:t&gt;=&lt;/m:t&gt;&lt;/m:r&gt;&lt;m:nary&gt;&lt;m:naryPr&gt;&lt;m:chr m:val=&quot;?€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n&lt;/m:t&gt;&lt;/m:r&gt;&lt;m:r&gt;&lt;w:rPr&gt;&lt;w:rFonts w:ascii=&quot;Cambria Math&quot;/&gt;&lt;wx:font wx:val=&quot;Cambria Math&quot;/&gt;&lt;w:i/&gt;&lt;/w:rPr&gt;&lt;m:t&gt;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F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e&gt;&lt;/m:nary&gt;&lt;m:r&gt;&lt;w:rPr&gt;&lt;w:i/&gt;&lt;/w:rPr&gt;&lt;m:t&gt;?—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&lt;/m:t&gt;&lt;/m:r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1+&lt;/m:t&gt;&lt;/m:r&gt;&lt;m:r&gt;&lt;w:rPr&gt;&lt;w:rFonts w:ascii=&quot;Cambria Math&quot; w:h-ansi=&quot;Cambria Math&quot;/&gt;&lt;wx:font wx:val=&quot;Cambria Math&quot;/&gt;&lt;w:i/&gt;&lt;/w:rPr&gt;&lt;m:t&gt;i&lt;/m:t&gt;&lt;/m:r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den&gt;&lt;/m:f&gt;&lt;m:r&gt;&lt;w:rPr&gt;&lt;w:rFonts w:ascii=&quot;Cambria Math&quot;/&gt;&lt;wx:font wx:val=&quot;Cambria Math&quot;/&gt;&lt;w:i/&gt;&lt;/w:rPr&gt;&lt;m:t&gt;)&lt;/m:t&gt;&lt;/m:r&gt;&lt;m:r&gt;&lt;w:rPr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5045A6">
        <w:rPr>
          <w:rFonts w:ascii="Times New Roman" w:hAnsi="Times New Roman"/>
          <w:sz w:val="28"/>
          <w:szCs w:val="28"/>
        </w:rPr>
        <w:instrText xml:space="preserve"> </w:instrText>
      </w:r>
      <w:r w:rsidRPr="005045A6">
        <w:rPr>
          <w:rFonts w:ascii="Times New Roman" w:hAnsi="Times New Roman"/>
          <w:sz w:val="28"/>
          <w:szCs w:val="28"/>
        </w:rPr>
        <w:fldChar w:fldCharType="end"/>
      </w:r>
      <w:r w:rsidRPr="005045A6">
        <w:rPr>
          <w:rFonts w:ascii="Times New Roman" w:hAnsi="Times New Roman"/>
          <w:sz w:val="28"/>
          <w:szCs w:val="28"/>
        </w:rPr>
        <w:t>где CFn – чистый денежный поток, то есть чистый доход n-го года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0 – инвестиционные затраты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 – ставка дисконтирования, в долях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n – период времени, в годах.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ассчитаем ЧДД без учета инфляции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5820" w:dyaOrig="680">
          <v:shape id="_x0000_i1027" type="#_x0000_t75" style="width:291.35pt;height:34.35pt" o:ole="">
            <v:imagedata r:id="rId11" o:title=""/>
          </v:shape>
          <o:OLEObject Type="Embed" ProgID="Equation.3" ShapeID="_x0000_i1027" DrawAspect="Content" ObjectID="_1577096580" r:id="rId12"/>
        </w:objec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 xml:space="preserve"> &gt;</w:t>
      </w:r>
      <w:r w:rsidR="00586C90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>0 – проект эффективен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асчитаем ЧДД с учетом инфляции</w:t>
      </w:r>
      <w:r w:rsidR="00586C90" w:rsidRPr="005045A6">
        <w:rPr>
          <w:rFonts w:ascii="Times New Roman" w:hAnsi="Times New Roman"/>
          <w:sz w:val="28"/>
          <w:szCs w:val="28"/>
        </w:rPr>
        <w:t>, прии этом ставка дисконтирования сотставит 0,28 (0,18 + 0,1):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5580" w:dyaOrig="680">
          <v:shape id="_x0000_i1028" type="#_x0000_t75" style="width:278.8pt;height:34.35pt" o:ole="">
            <v:imagedata r:id="rId13" o:title=""/>
          </v:shape>
          <o:OLEObject Type="Embed" ProgID="Equation.3" ShapeID="_x0000_i1028" DrawAspect="Content" ObjectID="_1577096581" r:id="rId14"/>
        </w:objec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 xml:space="preserve"> &lt; 0 – проект убыточен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74A5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твет: ЧДД сбез учета инфляции равен 1305.7, ЧДД с учетом инф</w:t>
      </w:r>
      <w:r w:rsidR="00EA0AE5" w:rsidRPr="005045A6">
        <w:rPr>
          <w:rFonts w:ascii="Times New Roman" w:hAnsi="Times New Roman"/>
          <w:sz w:val="28"/>
          <w:szCs w:val="28"/>
        </w:rPr>
        <w:t>л</w:t>
      </w:r>
      <w:r w:rsidRPr="005045A6">
        <w:rPr>
          <w:rFonts w:ascii="Times New Roman" w:hAnsi="Times New Roman"/>
          <w:sz w:val="28"/>
          <w:szCs w:val="28"/>
        </w:rPr>
        <w:t>яции равен -51</w:t>
      </w:r>
    </w:p>
    <w:p w:rsidR="00A0470D" w:rsidRDefault="00A0470D" w:rsidP="005045A6">
      <w:pPr>
        <w:pStyle w:val="Heading1"/>
        <w:spacing w:line="360" w:lineRule="auto"/>
        <w:rPr>
          <w:szCs w:val="28"/>
        </w:rPr>
      </w:pPr>
      <w:bookmarkStart w:id="3" w:name="_Toc499544737"/>
      <w:r w:rsidRPr="005045A6">
        <w:rPr>
          <w:szCs w:val="28"/>
        </w:rPr>
        <w:lastRenderedPageBreak/>
        <w:t>Задача 3</w:t>
      </w:r>
      <w:bookmarkEnd w:id="3"/>
    </w:p>
    <w:p w:rsidR="00795556" w:rsidRPr="00795556" w:rsidRDefault="00795556" w:rsidP="00795556"/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Компания «Кредо» планирует установить новую технологическую линию. Стоимость оборудования – 10 млн. рублей. Срок эксплуатации 5 лет. Финансирование проекта планируется осуществлять как за счет собственного (4 млн. руб.), так и за счет заемного капитала, для чего компания берет кредит в банке в размере 6 млн. рублей под 15% годовых. Ставка нормы дисконта 10%.</w:t>
      </w: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Денежные потоки от реализации проекта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851"/>
        <w:gridCol w:w="850"/>
        <w:gridCol w:w="851"/>
        <w:gridCol w:w="850"/>
        <w:gridCol w:w="809"/>
      </w:tblGrid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Денежные потоки от операционной деятельности, тыс. руб.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8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329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815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599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</w:tr>
    </w:tbl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Спланировать график погашения собственных и заемных средств, рассчитать денежные потоки проекта и определить ЧЧД, ИД, СО, ВНД.</w:t>
      </w: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ешение:</w:t>
      </w: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считаем плату за пользование банковским кредитом (табл. 2). Будем считать, что привлеченный банковский кредит возвращается равными суммами основного долга в течение 5 лет, т.е. по 1,2 млн. руб. в год.</w:t>
      </w: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2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чет процентов за пользование банковским кредитом, тыс. ру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умма основного долга на начало года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умма начисленных процентов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умма возврата основного долга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умма основного долга на конец года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чет амортизации представлен в табл. 3.</w:t>
      </w: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чет амортизации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16"/>
        <w:gridCol w:w="850"/>
        <w:gridCol w:w="851"/>
        <w:gridCol w:w="850"/>
        <w:gridCol w:w="809"/>
      </w:tblGrid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Составим Отчет о прибылях и убытках (табл. 4).</w:t>
      </w: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4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Отчет о прибылях и убытках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851"/>
        <w:gridCol w:w="850"/>
        <w:gridCol w:w="851"/>
        <w:gridCol w:w="850"/>
        <w:gridCol w:w="809"/>
      </w:tblGrid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Денежные потоки от операционной деятельности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8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329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815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599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15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599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Проценты по кредиту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Налогооблагаемая прибыль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59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5556" w:rsidRPr="00795556" w:rsidTr="0002507D">
        <w:tc>
          <w:tcPr>
            <w:tcW w:w="521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87,2</w:t>
            </w:r>
          </w:p>
        </w:tc>
        <w:tc>
          <w:tcPr>
            <w:tcW w:w="8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85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91,2</w:t>
            </w:r>
          </w:p>
        </w:tc>
        <w:tc>
          <w:tcPr>
            <w:tcW w:w="80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59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Кэш-фло (без НДС) инвестиционного проекта представлен в таблице 5.</w:t>
      </w: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5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Кэш-фло (без НДС) инвестиционного проекта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3"/>
        <w:gridCol w:w="1050"/>
        <w:gridCol w:w="986"/>
        <w:gridCol w:w="986"/>
        <w:gridCol w:w="986"/>
        <w:gridCol w:w="986"/>
        <w:gridCol w:w="1126"/>
      </w:tblGrid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Денежные потоки от операционной деятельности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8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329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815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599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5844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Проценты по кредиту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40,6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Кэш-фло операционн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064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487,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302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991,2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941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503,4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Инвестиционное кэш-фло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100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100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Кэш-фло операционное и инвестиционн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7936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487,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302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991,2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941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2503,4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нарастающим итогом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7936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5448,8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2428,8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62,4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03,4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Получение кредита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60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60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Получение кредита нарастающим итогом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Погашение кредита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60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lastRenderedPageBreak/>
              <w:t>Погашение кредита нарастающим итогом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Текущая сумма долга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Средства инвестора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Возврат средств инвестора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Кэш-фло финансов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88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220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270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270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-120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556">
              <w:rPr>
                <w:rFonts w:ascii="Times New Roman" w:hAnsi="Times New Roman"/>
                <w:b/>
                <w:sz w:val="28"/>
                <w:szCs w:val="28"/>
              </w:rPr>
              <w:t>Кэш-фло СУММАРН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87,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1,2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741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03,4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нарастающим итогом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151,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471,2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762,4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03,4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6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Интегральные характеристики инвестиционного проекта (БЕЗ ДИСКО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9"/>
        <w:gridCol w:w="1035"/>
        <w:gridCol w:w="986"/>
        <w:gridCol w:w="986"/>
        <w:gridCol w:w="986"/>
        <w:gridCol w:w="986"/>
        <w:gridCol w:w="1105"/>
      </w:tblGrid>
      <w:tr w:rsidR="00795556" w:rsidRPr="00795556" w:rsidTr="0002507D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95556" w:rsidRPr="00795556" w:rsidTr="0002507D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ЧД, тыс. руб.</w:t>
            </w:r>
          </w:p>
        </w:tc>
        <w:tc>
          <w:tcPr>
            <w:tcW w:w="103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7936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87,2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02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91,2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503,4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Д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О, лет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,3%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ИД = </w:t>
      </w:r>
      <w:r w:rsidRPr="00795556">
        <w:rPr>
          <w:rFonts w:ascii="Times New Roman" w:hAnsi="Times New Roman"/>
          <w:position w:val="-24"/>
          <w:sz w:val="28"/>
          <w:szCs w:val="28"/>
          <w:lang w:val="en-US"/>
        </w:rPr>
        <w:object w:dxaOrig="859" w:dyaOrig="620">
          <v:shape id="_x0000_i1047" type="#_x0000_t75" style="width:42.7pt;height:31.8pt" o:ole="">
            <v:imagedata r:id="rId15" o:title=""/>
          </v:shape>
          <o:OLEObject Type="Embed" ProgID="Equation.3" ShapeID="_x0000_i1047" DrawAspect="Content" ObjectID="_1577096582" r:id="rId16"/>
        </w:object>
      </w:r>
      <w:r w:rsidRPr="00795556">
        <w:rPr>
          <w:rFonts w:ascii="Times New Roman" w:hAnsi="Times New Roman"/>
          <w:sz w:val="28"/>
          <w:szCs w:val="28"/>
        </w:rPr>
        <w:t xml:space="preserve"> = 1,25</w:t>
      </w: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7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чет срока окупаемости проекта (БЕЗ ДИСКОН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64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64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487,2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551,2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02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7571,2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991,2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562,4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503,4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Остаток = Сумма </w:t>
      </w:r>
      <w:r w:rsidRPr="00795556">
        <w:rPr>
          <w:rFonts w:ascii="Times New Roman" w:hAnsi="Times New Roman"/>
          <w:sz w:val="28"/>
          <w:szCs w:val="28"/>
          <w:lang w:val="en-US"/>
        </w:rPr>
        <w:t>Kt</w:t>
      </w:r>
      <w:r w:rsidRPr="00795556">
        <w:rPr>
          <w:rFonts w:ascii="Times New Roman" w:hAnsi="Times New Roman"/>
          <w:sz w:val="28"/>
          <w:szCs w:val="28"/>
        </w:rPr>
        <w:t xml:space="preserve"> – Сумма </w:t>
      </w:r>
      <w:r w:rsidRPr="00795556">
        <w:rPr>
          <w:rFonts w:ascii="Times New Roman" w:hAnsi="Times New Roman"/>
          <w:sz w:val="28"/>
          <w:szCs w:val="28"/>
          <w:lang w:val="en-US"/>
        </w:rPr>
        <w:t>Pt</w:t>
      </w:r>
      <w:r w:rsidRPr="00795556">
        <w:rPr>
          <w:rFonts w:ascii="Times New Roman" w:hAnsi="Times New Roman"/>
          <w:sz w:val="28"/>
          <w:szCs w:val="28"/>
        </w:rPr>
        <w:t xml:space="preserve"> = 10000 – 7571,2 = 2428,8 тыс. руб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1 год = 2991,2 тыс. руб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Х = </w:t>
      </w:r>
      <w:r w:rsidRPr="00795556">
        <w:rPr>
          <w:rFonts w:ascii="Times New Roman" w:hAnsi="Times New Roman"/>
          <w:position w:val="-30"/>
          <w:sz w:val="28"/>
          <w:szCs w:val="28"/>
          <w:lang w:val="en-US"/>
        </w:rPr>
        <w:object w:dxaOrig="1100" w:dyaOrig="680">
          <v:shape id="_x0000_i1048" type="#_x0000_t75" style="width:54.4pt;height:34.35pt" o:ole="">
            <v:imagedata r:id="rId17" o:title=""/>
          </v:shape>
          <o:OLEObject Type="Embed" ProgID="Equation.3" ShapeID="_x0000_i1048" DrawAspect="Content" ObjectID="_1577096583" r:id="rId18"/>
        </w:object>
      </w:r>
      <w:r w:rsidRPr="00795556">
        <w:rPr>
          <w:rFonts w:ascii="Times New Roman" w:hAnsi="Times New Roman"/>
          <w:sz w:val="28"/>
          <w:szCs w:val="28"/>
        </w:rPr>
        <w:t xml:space="preserve"> = </w:t>
      </w:r>
      <w:r w:rsidRPr="00795556">
        <w:rPr>
          <w:rFonts w:ascii="Times New Roman" w:hAnsi="Times New Roman"/>
          <w:position w:val="-28"/>
          <w:sz w:val="28"/>
          <w:szCs w:val="28"/>
          <w:lang w:val="en-US"/>
        </w:rPr>
        <w:object w:dxaOrig="760" w:dyaOrig="660">
          <v:shape id="_x0000_i1049" type="#_x0000_t75" style="width:38.5pt;height:32.65pt" o:ole="">
            <v:imagedata r:id="rId19" o:title=""/>
          </v:shape>
          <o:OLEObject Type="Embed" ProgID="Equation.3" ShapeID="_x0000_i1049" DrawAspect="Content" ObjectID="_1577096584" r:id="rId20"/>
        </w:object>
      </w:r>
      <w:r w:rsidRPr="00795556">
        <w:rPr>
          <w:rFonts w:ascii="Times New Roman" w:hAnsi="Times New Roman"/>
          <w:sz w:val="28"/>
          <w:szCs w:val="28"/>
        </w:rPr>
        <w:t xml:space="preserve"> = 0,81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СО = Кол-во лет + Остаток лет = 3,81 или 3 года 9 месяцев и 22 дня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lastRenderedPageBreak/>
        <w:t>Таблица 8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Дисконтированные денежные потоки инвести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0"/>
        <w:gridCol w:w="1238"/>
        <w:gridCol w:w="1239"/>
        <w:gridCol w:w="1239"/>
        <w:gridCol w:w="1239"/>
        <w:gridCol w:w="1239"/>
        <w:gridCol w:w="1239"/>
      </w:tblGrid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Дисконтированное кэш-фло операционн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76,364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55,537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268,971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43,03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5,208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449,11</w:t>
            </w:r>
          </w:p>
        </w:tc>
      </w:tr>
      <w:tr w:rsidR="00795556" w:rsidRPr="00795556" w:rsidTr="0002507D">
        <w:tc>
          <w:tcPr>
            <w:tcW w:w="405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Дисконтированное кэш-фло инвестиционное</w:t>
            </w:r>
          </w:p>
        </w:tc>
        <w:tc>
          <w:tcPr>
            <w:tcW w:w="108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9090,909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9090,909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9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Интегральные характеристики инвестиционного проекта (С ДИСКОНТ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7"/>
        <w:gridCol w:w="1266"/>
        <w:gridCol w:w="1266"/>
        <w:gridCol w:w="1266"/>
        <w:gridCol w:w="1266"/>
        <w:gridCol w:w="1266"/>
        <w:gridCol w:w="1126"/>
      </w:tblGrid>
      <w:tr w:rsidR="00795556" w:rsidRPr="00795556" w:rsidTr="0002507D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795556" w:rsidRPr="00795556" w:rsidTr="0002507D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ЧДД, тыс. руб.</w:t>
            </w:r>
          </w:p>
        </w:tc>
        <w:tc>
          <w:tcPr>
            <w:tcW w:w="103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-7214,545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55,537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268,971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43,030</w:t>
            </w:r>
          </w:p>
        </w:tc>
        <w:tc>
          <w:tcPr>
            <w:tcW w:w="986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5,208</w:t>
            </w: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58,201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ИД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СО, лет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795556" w:rsidRPr="00795556" w:rsidTr="00795556">
        <w:tc>
          <w:tcPr>
            <w:tcW w:w="3769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1035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6A6A6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,1%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ИД = </w:t>
      </w:r>
      <w:r w:rsidRPr="00795556">
        <w:rPr>
          <w:rFonts w:ascii="Times New Roman" w:hAnsi="Times New Roman"/>
          <w:position w:val="-28"/>
          <w:sz w:val="28"/>
          <w:szCs w:val="28"/>
          <w:lang w:val="en-US"/>
        </w:rPr>
        <w:object w:dxaOrig="999" w:dyaOrig="660">
          <v:shape id="_x0000_i1050" type="#_x0000_t75" style="width:50.25pt;height:32.65pt" o:ole="">
            <v:imagedata r:id="rId21" o:title=""/>
          </v:shape>
          <o:OLEObject Type="Embed" ProgID="Equation.3" ShapeID="_x0000_i1050" DrawAspect="Content" ObjectID="_1577096585" r:id="rId22"/>
        </w:object>
      </w:r>
      <w:r w:rsidRPr="00795556">
        <w:rPr>
          <w:rFonts w:ascii="Times New Roman" w:hAnsi="Times New Roman"/>
          <w:sz w:val="28"/>
          <w:szCs w:val="28"/>
        </w:rPr>
        <w:t xml:space="preserve"> = 1,04</w:t>
      </w:r>
    </w:p>
    <w:p w:rsidR="00795556" w:rsidRPr="00795556" w:rsidRDefault="00795556" w:rsidP="00795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Таблица 10</w:t>
      </w:r>
    </w:p>
    <w:p w:rsidR="00795556" w:rsidRPr="00795556" w:rsidRDefault="00795556" w:rsidP="007955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Расчет срока окупаемости проекта (С ДИСКОНТОМ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K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795556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76,364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876,364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55,537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931,901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268,971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6200,872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2043,03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8243,902</w:t>
            </w:r>
          </w:p>
        </w:tc>
      </w:tr>
      <w:tr w:rsidR="00795556" w:rsidRPr="00795556" w:rsidTr="0002507D"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090,909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1205,208</w:t>
            </w:r>
          </w:p>
        </w:tc>
        <w:tc>
          <w:tcPr>
            <w:tcW w:w="1971" w:type="dxa"/>
          </w:tcPr>
          <w:p w:rsidR="00795556" w:rsidRPr="00795556" w:rsidRDefault="00795556" w:rsidP="0079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556">
              <w:rPr>
                <w:rFonts w:ascii="Times New Roman" w:hAnsi="Times New Roman"/>
                <w:sz w:val="28"/>
                <w:szCs w:val="28"/>
              </w:rPr>
              <w:t>9449,11</w:t>
            </w:r>
          </w:p>
        </w:tc>
      </w:tr>
    </w:tbl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Остаток = Сумма </w:t>
      </w:r>
      <w:r w:rsidRPr="00795556">
        <w:rPr>
          <w:rFonts w:ascii="Times New Roman" w:hAnsi="Times New Roman"/>
          <w:sz w:val="28"/>
          <w:szCs w:val="28"/>
          <w:lang w:val="en-US"/>
        </w:rPr>
        <w:t>Kt</w:t>
      </w:r>
      <w:r w:rsidRPr="00795556">
        <w:rPr>
          <w:rFonts w:ascii="Times New Roman" w:hAnsi="Times New Roman"/>
          <w:sz w:val="28"/>
          <w:szCs w:val="28"/>
        </w:rPr>
        <w:t xml:space="preserve"> – Сумма </w:t>
      </w:r>
      <w:r w:rsidRPr="00795556">
        <w:rPr>
          <w:rFonts w:ascii="Times New Roman" w:hAnsi="Times New Roman"/>
          <w:sz w:val="28"/>
          <w:szCs w:val="28"/>
          <w:lang w:val="en-US"/>
        </w:rPr>
        <w:t>Pt</w:t>
      </w:r>
      <w:r w:rsidRPr="00795556">
        <w:rPr>
          <w:rFonts w:ascii="Times New Roman" w:hAnsi="Times New Roman"/>
          <w:sz w:val="28"/>
          <w:szCs w:val="28"/>
        </w:rPr>
        <w:t xml:space="preserve"> = 9090,909 – 8243,902 = 847,007 тыс. руб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1 год = 1205,208 тыс. руб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Х = </w:t>
      </w:r>
      <w:r w:rsidRPr="00795556">
        <w:rPr>
          <w:rFonts w:ascii="Times New Roman" w:hAnsi="Times New Roman"/>
          <w:position w:val="-30"/>
          <w:sz w:val="28"/>
          <w:szCs w:val="28"/>
          <w:lang w:val="en-US"/>
        </w:rPr>
        <w:object w:dxaOrig="1100" w:dyaOrig="680">
          <v:shape id="_x0000_i1051" type="#_x0000_t75" style="width:54.4pt;height:34.35pt" o:ole="">
            <v:imagedata r:id="rId17" o:title=""/>
          </v:shape>
          <o:OLEObject Type="Embed" ProgID="Equation.3" ShapeID="_x0000_i1051" DrawAspect="Content" ObjectID="_1577096586" r:id="rId23"/>
        </w:object>
      </w:r>
      <w:r w:rsidRPr="00795556">
        <w:rPr>
          <w:rFonts w:ascii="Times New Roman" w:hAnsi="Times New Roman"/>
          <w:sz w:val="28"/>
          <w:szCs w:val="28"/>
        </w:rPr>
        <w:t xml:space="preserve"> = </w:t>
      </w:r>
      <w:r w:rsidRPr="00795556">
        <w:rPr>
          <w:rFonts w:ascii="Times New Roman" w:hAnsi="Times New Roman"/>
          <w:position w:val="-28"/>
          <w:sz w:val="28"/>
          <w:szCs w:val="28"/>
          <w:lang w:val="en-US"/>
        </w:rPr>
        <w:object w:dxaOrig="980" w:dyaOrig="660">
          <v:shape id="_x0000_i1052" type="#_x0000_t75" style="width:48.55pt;height:32.65pt" o:ole="">
            <v:imagedata r:id="rId24" o:title=""/>
          </v:shape>
          <o:OLEObject Type="Embed" ProgID="Equation.3" ShapeID="_x0000_i1052" DrawAspect="Content" ObjectID="_1577096587" r:id="rId25"/>
        </w:object>
      </w:r>
      <w:r w:rsidRPr="00795556">
        <w:rPr>
          <w:rFonts w:ascii="Times New Roman" w:hAnsi="Times New Roman"/>
          <w:sz w:val="28"/>
          <w:szCs w:val="28"/>
        </w:rPr>
        <w:t xml:space="preserve"> = 0,7.</w:t>
      </w:r>
    </w:p>
    <w:p w:rsidR="00795556" w:rsidRPr="00795556" w:rsidRDefault="00795556" w:rsidP="00795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>СО = Кол-во лет + Остаток лет = 4,7 или 4 года 8 месяцев и 2 дней.</w:t>
      </w:r>
    </w:p>
    <w:p w:rsidR="00795556" w:rsidRPr="00795556" w:rsidRDefault="00795556" w:rsidP="007955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lastRenderedPageBreak/>
        <w:t>В целом проект является эффективным и его целесообразно принять к реализации.</w:t>
      </w:r>
    </w:p>
    <w:p w:rsidR="0022044B" w:rsidRPr="005045A6" w:rsidRDefault="00795556" w:rsidP="005045A6">
      <w:pPr>
        <w:pStyle w:val="Heading1"/>
        <w:spacing w:line="360" w:lineRule="auto"/>
        <w:rPr>
          <w:szCs w:val="28"/>
        </w:rPr>
      </w:pPr>
      <w:bookmarkStart w:id="4" w:name="_Toc499544738"/>
      <w:r>
        <w:rPr>
          <w:szCs w:val="28"/>
        </w:rPr>
        <w:br w:type="page"/>
      </w:r>
      <w:r w:rsidR="00C97933" w:rsidRPr="005045A6">
        <w:rPr>
          <w:szCs w:val="28"/>
        </w:rPr>
        <w:lastRenderedPageBreak/>
        <w:t>Список литературы</w:t>
      </w:r>
      <w:bookmarkEnd w:id="4"/>
    </w:p>
    <w:p w:rsidR="00C97933" w:rsidRPr="005045A6" w:rsidRDefault="00C97933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очаров, В.В. Комплексный финансовый анализ / В.В. Бочаров. – СПб. : Питер, 2007. – 432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45A6">
        <w:rPr>
          <w:rFonts w:ascii="Times New Roman" w:hAnsi="Times New Roman"/>
          <w:sz w:val="28"/>
          <w:szCs w:val="28"/>
        </w:rPr>
        <w:t xml:space="preserve">Богдановская, Л.А. Анализ хозяйственной деятельности в промышленности : учебник / Л.А. Богдановская </w:t>
      </w:r>
      <w:r w:rsidRPr="005045A6">
        <w:rPr>
          <w:rFonts w:ascii="Times New Roman" w:hAnsi="Times New Roman"/>
          <w:sz w:val="28"/>
          <w:szCs w:val="28"/>
          <w:lang w:val="en-US"/>
        </w:rPr>
        <w:sym w:font="Symbol" w:char="F05B"/>
      </w:r>
      <w:r w:rsidRPr="005045A6">
        <w:rPr>
          <w:rFonts w:ascii="Times New Roman" w:hAnsi="Times New Roman"/>
          <w:sz w:val="28"/>
          <w:szCs w:val="28"/>
        </w:rPr>
        <w:t>и др.</w:t>
      </w:r>
      <w:r w:rsidRPr="005045A6">
        <w:rPr>
          <w:rFonts w:ascii="Times New Roman" w:hAnsi="Times New Roman"/>
          <w:sz w:val="28"/>
          <w:szCs w:val="28"/>
          <w:lang w:val="en-US"/>
        </w:rPr>
        <w:sym w:font="Symbol" w:char="F05D"/>
      </w:r>
      <w:r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  <w:lang w:val="en-US"/>
        </w:rPr>
        <w:t>- М. : ИНФРА-М, 2007. – 412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алабанов, И.Т. Анализ и планирование финансов хозяйствующего субъекта / И.Т. Балабанов. - М. : Финансы и статистика, 2006. – 365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еренс, В.В. Руководство по оценке эффективности инвестиций / В.В. Беренс, П.М. Хавранек. - М. : ИНФРА-М, 2006. – 355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узнецов, Б. Т. Инвестииииции: учеьное пособие – 2-е издание. – М.:Юнити-Дана, 2015 – 623 с.</w:t>
      </w:r>
    </w:p>
    <w:p w:rsidR="008824C9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</w:t>
      </w:r>
      <w:r w:rsidR="008824C9" w:rsidRPr="005045A6">
        <w:rPr>
          <w:rFonts w:ascii="Times New Roman" w:hAnsi="Times New Roman"/>
          <w:sz w:val="28"/>
          <w:szCs w:val="28"/>
        </w:rPr>
        <w:t xml:space="preserve">етодические рекомендации по оценке эффективности инвестиционных проектов (вторая редакция). Авторский коллектив </w:t>
      </w:r>
      <w:r w:rsidRPr="005045A6">
        <w:rPr>
          <w:rFonts w:ascii="Times New Roman" w:hAnsi="Times New Roman"/>
          <w:sz w:val="28"/>
          <w:szCs w:val="28"/>
        </w:rPr>
        <w:t>в составе: Н. Г. Алешинская, П. Л. Виленский, В. И. Волков, А. Г. Гранберг, В. В. Косов, В. Н. Лившиц, Д. С. Львов, В. П. Трофимов, А. Г. Шахназаров – Москва Экономиика. 2004 – 421 с.</w:t>
      </w:r>
    </w:p>
    <w:p w:rsidR="005045A6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оляков Д.С. Теория финансов предприятий: Учебное пособие для вузов / Д.С. Моляков, Е.И.Шохин.- М.: Финансы и статистика,2006.- 112 с.</w:t>
      </w:r>
    </w:p>
    <w:p w:rsidR="005045A6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Шуляк П.Н. Финансисты предприятия: Учеб для вузов. - М.: Издат. Дом «Дашков и К», 2005.-751 с.</w:t>
      </w:r>
    </w:p>
    <w:p w:rsidR="005045A6" w:rsidRPr="005045A6" w:rsidRDefault="005045A6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045A6" w:rsidRPr="005045A6" w:rsidRDefault="005045A6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5045A6" w:rsidRPr="005045A6" w:rsidSect="001437FF">
      <w:footerReference w:type="default" r:id="rId26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5C" w:rsidRDefault="00723A5C" w:rsidP="001437FF">
      <w:pPr>
        <w:spacing w:after="0" w:line="240" w:lineRule="auto"/>
      </w:pPr>
      <w:r>
        <w:separator/>
      </w:r>
    </w:p>
  </w:endnote>
  <w:endnote w:type="continuationSeparator" w:id="0">
    <w:p w:rsidR="00723A5C" w:rsidRDefault="00723A5C" w:rsidP="0014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FF" w:rsidRDefault="001437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556">
      <w:rPr>
        <w:noProof/>
      </w:rPr>
      <w:t>4</w:t>
    </w:r>
    <w:r>
      <w:rPr>
        <w:noProof/>
      </w:rPr>
      <w:fldChar w:fldCharType="end"/>
    </w:r>
  </w:p>
  <w:p w:rsidR="001437FF" w:rsidRDefault="0014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5C" w:rsidRDefault="00723A5C" w:rsidP="001437FF">
      <w:pPr>
        <w:spacing w:after="0" w:line="240" w:lineRule="auto"/>
      </w:pPr>
      <w:r>
        <w:separator/>
      </w:r>
    </w:p>
  </w:footnote>
  <w:footnote w:type="continuationSeparator" w:id="0">
    <w:p w:rsidR="00723A5C" w:rsidRDefault="00723A5C" w:rsidP="0014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D19"/>
    <w:multiLevelType w:val="hybridMultilevel"/>
    <w:tmpl w:val="D3BC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2DA3"/>
    <w:multiLevelType w:val="hybridMultilevel"/>
    <w:tmpl w:val="24D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7099"/>
    <w:multiLevelType w:val="multilevel"/>
    <w:tmpl w:val="B6BE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F702C"/>
    <w:multiLevelType w:val="hybridMultilevel"/>
    <w:tmpl w:val="0D44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BE"/>
    <w:multiLevelType w:val="hybridMultilevel"/>
    <w:tmpl w:val="D29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BC3"/>
    <w:multiLevelType w:val="hybridMultilevel"/>
    <w:tmpl w:val="3E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F2E"/>
    <w:multiLevelType w:val="hybridMultilevel"/>
    <w:tmpl w:val="B56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6A8"/>
    <w:multiLevelType w:val="hybridMultilevel"/>
    <w:tmpl w:val="B09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203"/>
    <w:multiLevelType w:val="hybridMultilevel"/>
    <w:tmpl w:val="4BF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93BD5"/>
    <w:multiLevelType w:val="hybridMultilevel"/>
    <w:tmpl w:val="30FA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D2"/>
    <w:rsid w:val="001437FF"/>
    <w:rsid w:val="0022044B"/>
    <w:rsid w:val="002D025D"/>
    <w:rsid w:val="002E7DA6"/>
    <w:rsid w:val="002F7C2D"/>
    <w:rsid w:val="00372CCE"/>
    <w:rsid w:val="00392497"/>
    <w:rsid w:val="003B2A31"/>
    <w:rsid w:val="003B7FCC"/>
    <w:rsid w:val="00450E67"/>
    <w:rsid w:val="004E3832"/>
    <w:rsid w:val="005045A6"/>
    <w:rsid w:val="0058642A"/>
    <w:rsid w:val="00586C90"/>
    <w:rsid w:val="00674EF9"/>
    <w:rsid w:val="006B24D2"/>
    <w:rsid w:val="007032C0"/>
    <w:rsid w:val="00723A5C"/>
    <w:rsid w:val="007316BD"/>
    <w:rsid w:val="007574A5"/>
    <w:rsid w:val="00795556"/>
    <w:rsid w:val="008118CC"/>
    <w:rsid w:val="00850335"/>
    <w:rsid w:val="008824C9"/>
    <w:rsid w:val="008F0618"/>
    <w:rsid w:val="008F1A71"/>
    <w:rsid w:val="0091080E"/>
    <w:rsid w:val="009119F6"/>
    <w:rsid w:val="009818BB"/>
    <w:rsid w:val="009E7825"/>
    <w:rsid w:val="00A0470D"/>
    <w:rsid w:val="00A1233A"/>
    <w:rsid w:val="00AF499A"/>
    <w:rsid w:val="00AF6C22"/>
    <w:rsid w:val="00B669CF"/>
    <w:rsid w:val="00B86135"/>
    <w:rsid w:val="00BB09F8"/>
    <w:rsid w:val="00C22F21"/>
    <w:rsid w:val="00C861A0"/>
    <w:rsid w:val="00C97933"/>
    <w:rsid w:val="00EA0AE5"/>
    <w:rsid w:val="00F17596"/>
    <w:rsid w:val="00F2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D871"/>
  <w15:docId w15:val="{EBD4004E-AC0D-4D16-9A40-EB16621E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FCC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7574A5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574A5"/>
    <w:rPr>
      <w:rFonts w:ascii="Times New Roman" w:eastAsia="Times New Roman" w:hAnsi="Times New Roman" w:cs="Times New Roman"/>
      <w:bCs/>
      <w:kern w:val="32"/>
      <w:sz w:val="2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43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37FF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43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37FF"/>
    <w:rPr>
      <w:sz w:val="22"/>
      <w:szCs w:val="2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437FF"/>
    <w:pPr>
      <w:keepLines/>
      <w:spacing w:after="0"/>
      <w:outlineLvl w:val="9"/>
    </w:pPr>
    <w:rPr>
      <w:rFonts w:ascii="Calibri Light" w:hAnsi="Calibri Light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1437FF"/>
  </w:style>
  <w:style w:type="character" w:styleId="Hyperlink">
    <w:name w:val="Hyperlink"/>
    <w:uiPriority w:val="99"/>
    <w:unhideWhenUsed/>
    <w:rsid w:val="00143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A652-5A37-4DF0-98AB-A7418D4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Ксения</dc:creator>
  <cp:keywords/>
  <dc:description/>
  <cp:lastModifiedBy>neo</cp:lastModifiedBy>
  <cp:revision>2</cp:revision>
  <dcterms:created xsi:type="dcterms:W3CDTF">2018-01-10T10:36:00Z</dcterms:created>
  <dcterms:modified xsi:type="dcterms:W3CDTF">2018-01-10T10:36:00Z</dcterms:modified>
</cp:coreProperties>
</file>